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BB712" w14:textId="77777777" w:rsidR="00402C9C" w:rsidRPr="00627DC3" w:rsidRDefault="00402C9C" w:rsidP="00402C9C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  <w:r w:rsidRPr="00627DC3">
        <w:rPr>
          <w:rFonts w:ascii="Arial" w:eastAsia="Noto Sans" w:hAnsi="Arial" w:cs="Arial"/>
          <w:sz w:val="24"/>
          <w:szCs w:val="24"/>
          <w:lang w:val="pt-BR"/>
        </w:rPr>
        <w:t>ILMO. SR. DIRETOR ADMINISTRATIVO DA XXXXXXXXXXX</w:t>
      </w:r>
    </w:p>
    <w:p w14:paraId="23CB1731" w14:textId="77777777" w:rsidR="00402C9C" w:rsidRPr="00627DC3" w:rsidRDefault="00402C9C" w:rsidP="00402C9C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</w:p>
    <w:p w14:paraId="41456A9F" w14:textId="77777777" w:rsidR="00402C9C" w:rsidRPr="00627DC3" w:rsidRDefault="00402C9C" w:rsidP="00402C9C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  <w:r w:rsidRPr="00627DC3">
        <w:rPr>
          <w:rFonts w:ascii="Arial" w:eastAsia="Noto Sans" w:hAnsi="Arial" w:cs="Arial"/>
          <w:sz w:val="24"/>
          <w:szCs w:val="24"/>
          <w:lang w:val="pt-BR"/>
        </w:rPr>
        <w:t xml:space="preserve">XXXXX </w:t>
      </w:r>
      <w:proofErr w:type="spellStart"/>
      <w:r w:rsidRPr="00627DC3">
        <w:rPr>
          <w:rFonts w:ascii="Arial" w:eastAsia="Noto Sans" w:hAnsi="Arial" w:cs="Arial"/>
          <w:sz w:val="24"/>
          <w:szCs w:val="24"/>
          <w:lang w:val="pt-BR"/>
        </w:rPr>
        <w:t>XXXXX</w:t>
      </w:r>
      <w:proofErr w:type="spellEnd"/>
      <w:r w:rsidRPr="00627DC3">
        <w:rPr>
          <w:rFonts w:ascii="Arial" w:eastAsia="Noto Sans" w:hAnsi="Arial" w:cs="Arial"/>
          <w:sz w:val="24"/>
          <w:szCs w:val="24"/>
          <w:lang w:val="pt-BR"/>
        </w:rPr>
        <w:t xml:space="preserve"> </w:t>
      </w:r>
      <w:proofErr w:type="spellStart"/>
      <w:r w:rsidRPr="00627DC3">
        <w:rPr>
          <w:rFonts w:ascii="Arial" w:eastAsia="Noto Sans" w:hAnsi="Arial" w:cs="Arial"/>
          <w:sz w:val="24"/>
          <w:szCs w:val="24"/>
          <w:lang w:val="pt-BR"/>
        </w:rPr>
        <w:t>XXXXX</w:t>
      </w:r>
      <w:proofErr w:type="spellEnd"/>
      <w:r w:rsidRPr="00627DC3">
        <w:rPr>
          <w:rFonts w:ascii="Arial" w:eastAsia="Noto Sans" w:hAnsi="Arial" w:cs="Arial"/>
          <w:sz w:val="24"/>
          <w:szCs w:val="24"/>
          <w:lang w:val="pt-BR"/>
        </w:rPr>
        <w:t>, brasileiro, casado, professor, portador da CTPS n.º XXXXX, Série XXX, residente à Rua XXXX, nº XX, bairro XXXXX, nesta cidade, funcionário desta conceituada empresa desde XX/XX/XXXX, VEM, perante V.Sa. nos termos dos incisos VI e VIII do art. 5.º combinado com o inciso XIII do art. 7.º da Constituição da República Federativa do Brasil, promulgada em 05 de outubro de 1988, REQUERER lhe seja facultado celebrar convenção individual em aditamento a seu contrato de trabalho para compensação das horas da jornada do dia do sábado, em acréscimo às jornadas dos demais dias da semana, por razões de consciência religiosa, havendo abraçado a fé e os princípios bíblicos adotados como regra de fé pelos Adventistas do Sétimo Dia, especialmente no tocante à observância da santidade do dia do sábado, separando-o desde o pôr-do-sol da sexta-feira até o mesmo ocaso no dia do sábado exclusivamente ao Senhor Deus, dedicando-se aos serviços religiosos de sua igreja, em respeito ao Criador.</w:t>
      </w:r>
    </w:p>
    <w:p w14:paraId="1F183BF7" w14:textId="77777777" w:rsidR="00402C9C" w:rsidRPr="00627DC3" w:rsidRDefault="00402C9C" w:rsidP="00402C9C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</w:p>
    <w:p w14:paraId="7FC14346" w14:textId="77777777" w:rsidR="00402C9C" w:rsidRPr="00627DC3" w:rsidRDefault="00402C9C" w:rsidP="00402C9C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  <w:r w:rsidRPr="00627DC3">
        <w:rPr>
          <w:rFonts w:ascii="Arial" w:eastAsia="Noto Sans" w:hAnsi="Arial" w:cs="Arial"/>
          <w:sz w:val="24"/>
          <w:szCs w:val="24"/>
          <w:lang w:val="pt-BR"/>
        </w:rPr>
        <w:t>Reafirmo ainda meu desejo de continuar servindo a esta empresa, como o fiel obreiro e cumpridor das obrigações alternativas que forem confiadas, como sempre foi meu procedimento.</w:t>
      </w:r>
    </w:p>
    <w:p w14:paraId="343EDEC0" w14:textId="77777777" w:rsidR="00402C9C" w:rsidRPr="00627DC3" w:rsidRDefault="00402C9C" w:rsidP="00402C9C">
      <w:pPr>
        <w:rPr>
          <w:rFonts w:ascii="Arial" w:eastAsia="Noto Sans" w:hAnsi="Arial" w:cs="Arial"/>
          <w:sz w:val="24"/>
          <w:szCs w:val="24"/>
          <w:lang w:val="pt-BR"/>
        </w:rPr>
      </w:pPr>
    </w:p>
    <w:p w14:paraId="6AF42B36" w14:textId="77777777" w:rsidR="00402C9C" w:rsidRPr="00627DC3" w:rsidRDefault="00402C9C" w:rsidP="00402C9C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627DC3">
        <w:rPr>
          <w:rFonts w:ascii="Arial" w:eastAsia="Noto Sans" w:hAnsi="Arial" w:cs="Arial"/>
          <w:sz w:val="24"/>
          <w:szCs w:val="24"/>
          <w:lang w:val="pt-BR"/>
        </w:rPr>
        <w:t>Termos em que</w:t>
      </w:r>
    </w:p>
    <w:p w14:paraId="342AB10D" w14:textId="77777777" w:rsidR="00402C9C" w:rsidRPr="00627DC3" w:rsidRDefault="00402C9C" w:rsidP="00402C9C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</w:p>
    <w:p w14:paraId="64D71211" w14:textId="77777777" w:rsidR="00402C9C" w:rsidRPr="00627DC3" w:rsidRDefault="00402C9C" w:rsidP="00402C9C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627DC3">
        <w:rPr>
          <w:rFonts w:ascii="Arial" w:eastAsia="Noto Sans" w:hAnsi="Arial" w:cs="Arial"/>
          <w:sz w:val="24"/>
          <w:szCs w:val="24"/>
          <w:lang w:val="pt-BR"/>
        </w:rPr>
        <w:t>Pede e Aguarda Deferimento</w:t>
      </w:r>
    </w:p>
    <w:p w14:paraId="29DD07EB" w14:textId="77777777" w:rsidR="00402C9C" w:rsidRPr="00627DC3" w:rsidRDefault="00402C9C" w:rsidP="00402C9C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</w:p>
    <w:p w14:paraId="1F8591DF" w14:textId="77777777" w:rsidR="00402C9C" w:rsidRPr="00627DC3" w:rsidRDefault="00402C9C" w:rsidP="00402C9C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627DC3">
        <w:rPr>
          <w:rFonts w:ascii="Arial" w:eastAsia="Noto Sans" w:hAnsi="Arial" w:cs="Arial"/>
          <w:sz w:val="24"/>
          <w:szCs w:val="24"/>
          <w:lang w:val="pt-BR"/>
        </w:rPr>
        <w:t>_____________________, ______</w:t>
      </w:r>
      <w:proofErr w:type="spellStart"/>
      <w:r w:rsidRPr="00627DC3">
        <w:rPr>
          <w:rFonts w:ascii="Arial" w:eastAsia="Noto Sans" w:hAnsi="Arial" w:cs="Arial"/>
          <w:sz w:val="24"/>
          <w:szCs w:val="24"/>
          <w:lang w:val="pt-BR"/>
        </w:rPr>
        <w:t>de_____________de</w:t>
      </w:r>
      <w:proofErr w:type="spellEnd"/>
      <w:r w:rsidRPr="00627DC3">
        <w:rPr>
          <w:rFonts w:ascii="Arial" w:eastAsia="Noto Sans" w:hAnsi="Arial" w:cs="Arial"/>
          <w:sz w:val="24"/>
          <w:szCs w:val="24"/>
          <w:lang w:val="pt-BR"/>
        </w:rPr>
        <w:t>__________</w:t>
      </w:r>
    </w:p>
    <w:p w14:paraId="6239E722" w14:textId="77777777" w:rsidR="00402C9C" w:rsidRPr="00627DC3" w:rsidRDefault="00402C9C" w:rsidP="00402C9C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</w:p>
    <w:p w14:paraId="6264FC5C" w14:textId="77777777" w:rsidR="00402C9C" w:rsidRPr="00627DC3" w:rsidRDefault="00402C9C" w:rsidP="00402C9C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proofErr w:type="spellStart"/>
      <w:r w:rsidRPr="00627DC3">
        <w:rPr>
          <w:rFonts w:ascii="Arial" w:eastAsia="Noto Sans" w:hAnsi="Arial" w:cs="Arial"/>
          <w:sz w:val="24"/>
          <w:szCs w:val="24"/>
          <w:lang w:val="pt-BR"/>
        </w:rPr>
        <w:t>Fulando</w:t>
      </w:r>
      <w:proofErr w:type="spellEnd"/>
      <w:r w:rsidRPr="00627DC3">
        <w:rPr>
          <w:rFonts w:ascii="Arial" w:eastAsia="Noto Sans" w:hAnsi="Arial" w:cs="Arial"/>
          <w:sz w:val="24"/>
          <w:szCs w:val="24"/>
          <w:lang w:val="pt-BR"/>
        </w:rPr>
        <w:t xml:space="preserve"> de Tal</w:t>
      </w:r>
    </w:p>
    <w:p w14:paraId="49A16E69" w14:textId="57323CAC" w:rsidR="00B642D7" w:rsidRPr="00627DC3" w:rsidRDefault="00402C9C" w:rsidP="00402C9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627DC3">
        <w:rPr>
          <w:rFonts w:ascii="Arial" w:eastAsia="Noto Sans" w:hAnsi="Arial" w:cs="Arial"/>
          <w:sz w:val="24"/>
          <w:szCs w:val="24"/>
          <w:lang w:val="pt-BR"/>
        </w:rPr>
        <w:t>CTPS n.º XXXXX / Série XXX</w:t>
      </w:r>
    </w:p>
    <w:sectPr w:rsidR="00B642D7" w:rsidRPr="00627DC3" w:rsidSect="00B64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306" w:right="2408" w:bottom="1440" w:left="2172" w:header="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32D6" w14:textId="77777777" w:rsidR="00B62469" w:rsidRDefault="00B62469" w:rsidP="0057428D">
      <w:r>
        <w:separator/>
      </w:r>
    </w:p>
  </w:endnote>
  <w:endnote w:type="continuationSeparator" w:id="0">
    <w:p w14:paraId="1B2DA2A6" w14:textId="77777777" w:rsidR="00B62469" w:rsidRDefault="00B62469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﷽﷽﷽﷽﷽﷽﷽﷽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﷽﷽﷽﷽﷽﷽﷽﷽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﷽﷽﷽﷽﷽﷽﷽﷽怀"/>
    <w:panose1 w:val="020B0502040504020204"/>
    <w:charset w:val="00"/>
    <w:family w:val="swiss"/>
    <w:pitch w:val="variable"/>
    <w:sig w:usb0="E00002FF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B3ED" w14:textId="77777777" w:rsidR="0071286D" w:rsidRDefault="007128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4293" w14:textId="63F70379" w:rsidR="00821B35" w:rsidRDefault="004E5FEE" w:rsidP="000025F2">
    <w:pPr>
      <w:pStyle w:val="Rodap"/>
      <w:ind w:right="-399"/>
    </w:pPr>
    <w:r w:rsidRPr="0010108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4D1E1D" wp14:editId="566A3092">
              <wp:simplePos x="0" y="0"/>
              <wp:positionH relativeFrom="column">
                <wp:posOffset>4628198</wp:posOffset>
              </wp:positionH>
              <wp:positionV relativeFrom="paragraph">
                <wp:posOffset>-23495</wp:posOffset>
              </wp:positionV>
              <wp:extent cx="571500" cy="52133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2D6FB" w14:textId="77777777" w:rsidR="004E5FEE" w:rsidRPr="004E5FEE" w:rsidRDefault="004E5FEE" w:rsidP="004E5FEE">
                          <w:pPr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</w:pPr>
                          <w:r w:rsidRPr="004E5FEE"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  <w:t>[</w:t>
                          </w:r>
                        </w:p>
                        <w:p w14:paraId="71FE40B5" w14:textId="77777777" w:rsidR="004E5FEE" w:rsidRDefault="004E5FEE" w:rsidP="004E5F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1E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4.45pt;margin-top:-1.85pt;width:45pt;height:4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" filled="f" stroked="f">
              <v:textbox>
                <w:txbxContent>
                  <w:p w14:paraId="7202D6FB" w14:textId="77777777" w:rsidR="004E5FEE" w:rsidRPr="004E5FEE" w:rsidRDefault="004E5FEE" w:rsidP="004E5FEE">
                    <w:pPr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</w:pPr>
                    <w:r w:rsidRPr="004E5FEE"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  <w:t>[</w:t>
                    </w:r>
                  </w:p>
                  <w:p w14:paraId="71FE40B5" w14:textId="77777777" w:rsidR="004E5FEE" w:rsidRDefault="004E5FEE" w:rsidP="004E5FEE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CC1B4" w14:textId="77777777" w:rsidR="0071286D" w:rsidRDefault="007128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EB1B" w14:textId="77777777" w:rsidR="00B62469" w:rsidRDefault="00B62469" w:rsidP="0057428D">
      <w:r>
        <w:separator/>
      </w:r>
    </w:p>
  </w:footnote>
  <w:footnote w:type="continuationSeparator" w:id="0">
    <w:p w14:paraId="3F7227AD" w14:textId="77777777" w:rsidR="00B62469" w:rsidRDefault="00B62469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9124342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90A2F7" w14:textId="58DD8F44" w:rsidR="0010108D" w:rsidRDefault="0010108D" w:rsidP="0038550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D20CA5" w14:textId="77777777" w:rsidR="0010108D" w:rsidRDefault="0010108D" w:rsidP="001010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7D7E" w14:textId="50C00231" w:rsidR="007B00F6" w:rsidRDefault="007B00F6" w:rsidP="00F34D68">
    <w:pPr>
      <w:pStyle w:val="Cabealho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FA8E" w14:textId="28CCFEFF" w:rsidR="0010108D" w:rsidRDefault="00627DC3" w:rsidP="001D6C3C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89070F" wp14:editId="70879E71">
          <wp:simplePos x="0" y="0"/>
          <wp:positionH relativeFrom="margin">
            <wp:posOffset>-584200</wp:posOffset>
          </wp:positionH>
          <wp:positionV relativeFrom="paragraph">
            <wp:posOffset>812800</wp:posOffset>
          </wp:positionV>
          <wp:extent cx="5972290" cy="900000"/>
          <wp:effectExtent l="0" t="0" r="0" b="1905"/>
          <wp:wrapNone/>
          <wp:docPr id="6" name="Imagem 6" descr="Placa azul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Placa azul com letras brancas em fundo pre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29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006902"/>
    <w:rsid w:val="000025F2"/>
    <w:rsid w:val="00006902"/>
    <w:rsid w:val="00025329"/>
    <w:rsid w:val="000356C6"/>
    <w:rsid w:val="00073CD6"/>
    <w:rsid w:val="000E59CF"/>
    <w:rsid w:val="000F0D16"/>
    <w:rsid w:val="000F2C78"/>
    <w:rsid w:val="00100614"/>
    <w:rsid w:val="0010108D"/>
    <w:rsid w:val="0013593A"/>
    <w:rsid w:val="0013659F"/>
    <w:rsid w:val="001638F9"/>
    <w:rsid w:val="001C2685"/>
    <w:rsid w:val="001D6C3C"/>
    <w:rsid w:val="0021506D"/>
    <w:rsid w:val="00227F05"/>
    <w:rsid w:val="002421FB"/>
    <w:rsid w:val="00254B95"/>
    <w:rsid w:val="002A6A35"/>
    <w:rsid w:val="002C6645"/>
    <w:rsid w:val="002D762E"/>
    <w:rsid w:val="003350D7"/>
    <w:rsid w:val="003D2B76"/>
    <w:rsid w:val="003E58E6"/>
    <w:rsid w:val="003F0586"/>
    <w:rsid w:val="00402C9C"/>
    <w:rsid w:val="00431F49"/>
    <w:rsid w:val="004348BE"/>
    <w:rsid w:val="00450279"/>
    <w:rsid w:val="004813BC"/>
    <w:rsid w:val="00486121"/>
    <w:rsid w:val="004D597B"/>
    <w:rsid w:val="004E5FEE"/>
    <w:rsid w:val="00534129"/>
    <w:rsid w:val="005463B9"/>
    <w:rsid w:val="005476DE"/>
    <w:rsid w:val="005537A1"/>
    <w:rsid w:val="0056320A"/>
    <w:rsid w:val="0057428D"/>
    <w:rsid w:val="005920D6"/>
    <w:rsid w:val="005C68BA"/>
    <w:rsid w:val="00627DC3"/>
    <w:rsid w:val="00696341"/>
    <w:rsid w:val="006B3DBC"/>
    <w:rsid w:val="006C488B"/>
    <w:rsid w:val="006E325D"/>
    <w:rsid w:val="006E7192"/>
    <w:rsid w:val="006F2B66"/>
    <w:rsid w:val="006F796F"/>
    <w:rsid w:val="007009B3"/>
    <w:rsid w:val="0071286D"/>
    <w:rsid w:val="00756B14"/>
    <w:rsid w:val="007B00F6"/>
    <w:rsid w:val="007C2D49"/>
    <w:rsid w:val="007C3911"/>
    <w:rsid w:val="007E1E32"/>
    <w:rsid w:val="00817330"/>
    <w:rsid w:val="00821B35"/>
    <w:rsid w:val="008463E6"/>
    <w:rsid w:val="00884088"/>
    <w:rsid w:val="008F0C9B"/>
    <w:rsid w:val="00940ECA"/>
    <w:rsid w:val="009578DF"/>
    <w:rsid w:val="009A60D8"/>
    <w:rsid w:val="009C6244"/>
    <w:rsid w:val="009F68D7"/>
    <w:rsid w:val="00A60D50"/>
    <w:rsid w:val="00A708E8"/>
    <w:rsid w:val="00A93A5A"/>
    <w:rsid w:val="00AA57F2"/>
    <w:rsid w:val="00AB1E48"/>
    <w:rsid w:val="00B62469"/>
    <w:rsid w:val="00B642D7"/>
    <w:rsid w:val="00B64841"/>
    <w:rsid w:val="00BC5C97"/>
    <w:rsid w:val="00C7167B"/>
    <w:rsid w:val="00CF106A"/>
    <w:rsid w:val="00D06075"/>
    <w:rsid w:val="00D15872"/>
    <w:rsid w:val="00D54ABF"/>
    <w:rsid w:val="00D979B2"/>
    <w:rsid w:val="00DA35CF"/>
    <w:rsid w:val="00DE2161"/>
    <w:rsid w:val="00E50CD8"/>
    <w:rsid w:val="00F05156"/>
    <w:rsid w:val="00F34D68"/>
    <w:rsid w:val="00F664FC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032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902"/>
  </w:style>
  <w:style w:type="paragraph" w:styleId="Rodap">
    <w:name w:val="footer"/>
    <w:basedOn w:val="Normal"/>
    <w:link w:val="Rodap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Fontepargpadro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character" w:customStyle="1" w:styleId="Ttulo1Char">
    <w:name w:val="Título 1 Char"/>
    <w:basedOn w:val="Fontepargpadro"/>
    <w:link w:val="Ttulo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styleId="NormalWeb">
    <w:name w:val="Normal (Web)"/>
    <w:basedOn w:val="Normal"/>
    <w:uiPriority w:val="99"/>
    <w:unhideWhenUsed/>
    <w:rsid w:val="000E59C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F34D68"/>
  </w:style>
  <w:style w:type="character" w:styleId="Nmerodepgina">
    <w:name w:val="page number"/>
    <w:basedOn w:val="Fontepargpadro"/>
    <w:uiPriority w:val="99"/>
    <w:semiHidden/>
    <w:unhideWhenUsed/>
    <w:rsid w:val="0010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498B3-CD3B-5A45-A1CD-4794915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SA - Liane Prestes</cp:lastModifiedBy>
  <cp:revision>4</cp:revision>
  <cp:lastPrinted>2017-11-13T13:06:00Z</cp:lastPrinted>
  <dcterms:created xsi:type="dcterms:W3CDTF">2021-03-17T14:39:00Z</dcterms:created>
  <dcterms:modified xsi:type="dcterms:W3CDTF">2021-03-30T01:48:00Z</dcterms:modified>
</cp:coreProperties>
</file>